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920F" w14:textId="77777777" w:rsidR="00793DB8" w:rsidRDefault="00793DB8" w:rsidP="00B8050F">
      <w:pPr>
        <w:jc w:val="right"/>
      </w:pPr>
    </w:p>
    <w:p w14:paraId="20C93D71" w14:textId="77777777" w:rsidR="00B8050F" w:rsidRDefault="00B8050F" w:rsidP="00793DB8"/>
    <w:p w14:paraId="6346D26B" w14:textId="77777777" w:rsidR="00793DB8" w:rsidRDefault="00793DB8" w:rsidP="00793DB8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 xml:space="preserve">Allergy </w:t>
      </w:r>
      <w:r w:rsidR="00723049">
        <w:rPr>
          <w:rFonts w:cs="Aharoni"/>
          <w:b/>
          <w:sz w:val="36"/>
        </w:rPr>
        <w:t xml:space="preserve">Training Day </w:t>
      </w:r>
      <w:r w:rsidR="00B8050F">
        <w:rPr>
          <w:rFonts w:cs="Aharoni"/>
          <w:b/>
          <w:sz w:val="36"/>
        </w:rPr>
        <w:t xml:space="preserve">for Primary Care </w:t>
      </w:r>
    </w:p>
    <w:p w14:paraId="2F033FD1" w14:textId="77777777" w:rsidR="00B8050F" w:rsidRDefault="0006369F" w:rsidP="0006369F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>Friday 27</w:t>
      </w:r>
      <w:r w:rsidRPr="0006369F">
        <w:rPr>
          <w:rFonts w:cs="Aharoni"/>
          <w:b/>
          <w:sz w:val="36"/>
          <w:vertAlign w:val="superscript"/>
        </w:rPr>
        <w:t>th</w:t>
      </w:r>
      <w:r>
        <w:rPr>
          <w:rFonts w:cs="Aharoni"/>
          <w:b/>
          <w:sz w:val="36"/>
        </w:rPr>
        <w:t xml:space="preserve"> May 2022</w:t>
      </w:r>
    </w:p>
    <w:p w14:paraId="2AB412D0" w14:textId="77777777" w:rsidR="0006369F" w:rsidRPr="0006369F" w:rsidRDefault="0006369F" w:rsidP="0006369F">
      <w:pPr>
        <w:jc w:val="center"/>
        <w:rPr>
          <w:rFonts w:cs="Aharoni"/>
          <w:b/>
          <w:sz w:val="36"/>
        </w:rPr>
      </w:pPr>
    </w:p>
    <w:p w14:paraId="59427FE4" w14:textId="77777777" w:rsidR="00793DB8" w:rsidRDefault="00793DB8" w:rsidP="00793DB8">
      <w:pPr>
        <w:jc w:val="center"/>
        <w:rPr>
          <w:rFonts w:cs="Aharoni"/>
          <w:b/>
          <w:sz w:val="36"/>
          <w:u w:val="single"/>
        </w:rPr>
      </w:pPr>
      <w:r>
        <w:rPr>
          <w:rFonts w:cs="Aharoni"/>
          <w:b/>
          <w:sz w:val="36"/>
          <w:u w:val="single"/>
        </w:rPr>
        <w:t>REGISTRATION FORM</w:t>
      </w:r>
    </w:p>
    <w:p w14:paraId="67312EDC" w14:textId="77777777" w:rsidR="00793DB8" w:rsidRDefault="00793DB8" w:rsidP="00793DB8">
      <w:pPr>
        <w:rPr>
          <w:sz w:val="28"/>
        </w:rPr>
      </w:pPr>
    </w:p>
    <w:p w14:paraId="64DF9060" w14:textId="77777777" w:rsidR="00723049" w:rsidRPr="00693B48" w:rsidRDefault="00793DB8" w:rsidP="00693B48">
      <w:pPr>
        <w:pStyle w:val="ListParagraph"/>
        <w:numPr>
          <w:ilvl w:val="0"/>
          <w:numId w:val="1"/>
        </w:numPr>
        <w:rPr>
          <w:b/>
          <w:sz w:val="28"/>
        </w:rPr>
      </w:pPr>
      <w:r w:rsidRPr="00693B48">
        <w:rPr>
          <w:b/>
          <w:sz w:val="28"/>
        </w:rPr>
        <w:t xml:space="preserve">PLEASE </w:t>
      </w:r>
      <w:r w:rsidR="00723049" w:rsidRPr="00693B48">
        <w:rPr>
          <w:b/>
          <w:sz w:val="28"/>
        </w:rPr>
        <w:t xml:space="preserve">EMAIL REGISTRATION FORM </w:t>
      </w:r>
      <w:r w:rsidRPr="00693B48">
        <w:rPr>
          <w:b/>
          <w:sz w:val="28"/>
        </w:rPr>
        <w:t>TO:</w:t>
      </w:r>
    </w:p>
    <w:p w14:paraId="6FB2A6A3" w14:textId="77777777" w:rsidR="00723049" w:rsidRPr="00723049" w:rsidRDefault="00723049" w:rsidP="00793DB8">
      <w:pPr>
        <w:rPr>
          <w:b/>
          <w:sz w:val="28"/>
        </w:rPr>
      </w:pPr>
      <w:r w:rsidRPr="00723049">
        <w:rPr>
          <w:sz w:val="28"/>
        </w:rPr>
        <w:t>Allergy.secretaries@addenbrookes.nhs.uk</w:t>
      </w:r>
    </w:p>
    <w:tbl>
      <w:tblPr>
        <w:tblStyle w:val="TableGrid"/>
        <w:tblpPr w:leftFromText="180" w:rightFromText="180" w:vertAnchor="text" w:horzAnchor="margin" w:tblpY="64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B09D5" w14:paraId="3779E6EC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D68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1B9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06925956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637EF04D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BCB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ur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F57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414A8938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08CE60EA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457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ork addr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353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16C3106C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459D015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14908F19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145653BB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B8A3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mail address</w:t>
            </w:r>
          </w:p>
          <w:p w14:paraId="7C8037ED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for confirmation of registratio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2E5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22207884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2BC13F4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0FCD51C4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97A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que for £20 </w:t>
            </w:r>
            <w:r>
              <w:rPr>
                <w:sz w:val="28"/>
              </w:rPr>
              <w:t xml:space="preserve">payable to </w:t>
            </w:r>
            <w:r w:rsidR="00693B48">
              <w:rPr>
                <w:b/>
                <w:sz w:val="28"/>
              </w:rPr>
              <w:t xml:space="preserve">‘The Allergy Clinic Fund’ </w:t>
            </w:r>
          </w:p>
          <w:p w14:paraId="25C7BE2B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115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7AD2CC" wp14:editId="77F5D9D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6515</wp:posOffset>
                      </wp:positionV>
                      <wp:extent cx="295275" cy="238125"/>
                      <wp:effectExtent l="19050" t="1905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D5CA" id="Rectangle 2" o:spid="_x0000_s1026" style="position:absolute;margin-left:10.45pt;margin-top:4.45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" filled="f" strokecolor="black [3213]" strokeweight="3pt">
                      <v:path arrowok="t"/>
                    </v:rect>
                  </w:pict>
                </mc:Fallback>
              </mc:AlternateContent>
            </w:r>
          </w:p>
          <w:p w14:paraId="314E8E30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2DB18F25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please tick)</w:t>
            </w:r>
          </w:p>
        </w:tc>
      </w:tr>
    </w:tbl>
    <w:p w14:paraId="52C67F14" w14:textId="77777777" w:rsidR="001B09D5" w:rsidRDefault="001B09D5" w:rsidP="00793DB8">
      <w:pPr>
        <w:rPr>
          <w:sz w:val="28"/>
        </w:rPr>
      </w:pPr>
    </w:p>
    <w:p w14:paraId="240608EB" w14:textId="77777777" w:rsidR="001B09D5" w:rsidRPr="00693B48" w:rsidRDefault="00693B48" w:rsidP="00693B48">
      <w:pPr>
        <w:pStyle w:val="ListParagraph"/>
        <w:numPr>
          <w:ilvl w:val="0"/>
          <w:numId w:val="1"/>
        </w:numPr>
        <w:rPr>
          <w:sz w:val="28"/>
        </w:rPr>
      </w:pPr>
      <w:r w:rsidRPr="00693B48">
        <w:rPr>
          <w:b/>
          <w:sz w:val="28"/>
        </w:rPr>
        <w:t xml:space="preserve">PLEASE POST CHEQUE FOR £20 PAYABLE TO ‘THE ALLERGY CLINIC </w:t>
      </w:r>
      <w:r w:rsidRPr="001A370E">
        <w:rPr>
          <w:b/>
          <w:sz w:val="28"/>
        </w:rPr>
        <w:t>FUND’</w:t>
      </w:r>
      <w:r w:rsidR="001A370E" w:rsidRPr="001A370E">
        <w:rPr>
          <w:b/>
          <w:sz w:val="28"/>
        </w:rPr>
        <w:t xml:space="preserve"> TO:</w:t>
      </w:r>
    </w:p>
    <w:p w14:paraId="1690F35E" w14:textId="77777777" w:rsidR="00793DB8" w:rsidRDefault="001B09D5" w:rsidP="00793DB8">
      <w:pPr>
        <w:rPr>
          <w:sz w:val="28"/>
        </w:rPr>
      </w:pPr>
      <w:r>
        <w:rPr>
          <w:sz w:val="28"/>
        </w:rPr>
        <w:t xml:space="preserve"> </w:t>
      </w:r>
      <w:r w:rsidR="00793DB8">
        <w:rPr>
          <w:sz w:val="28"/>
        </w:rPr>
        <w:t>Allergy Department</w:t>
      </w:r>
      <w:r>
        <w:rPr>
          <w:sz w:val="28"/>
        </w:rPr>
        <w:t>,</w:t>
      </w:r>
      <w:r w:rsidR="00DC3A83">
        <w:rPr>
          <w:sz w:val="28"/>
        </w:rPr>
        <w:t xml:space="preserve"> Clinic 2a,</w:t>
      </w:r>
      <w:r>
        <w:rPr>
          <w:sz w:val="28"/>
        </w:rPr>
        <w:t xml:space="preserve"> </w:t>
      </w:r>
      <w:r w:rsidR="003B19A1">
        <w:rPr>
          <w:sz w:val="28"/>
        </w:rPr>
        <w:t xml:space="preserve">Box 40, </w:t>
      </w:r>
      <w:r w:rsidR="00793DB8">
        <w:rPr>
          <w:sz w:val="28"/>
        </w:rPr>
        <w:t>Addenbrooke’s Hospital, Hills Road</w:t>
      </w:r>
      <w:r>
        <w:rPr>
          <w:sz w:val="28"/>
        </w:rPr>
        <w:t xml:space="preserve">, </w:t>
      </w:r>
      <w:r w:rsidR="00793DB8">
        <w:rPr>
          <w:sz w:val="28"/>
        </w:rPr>
        <w:t>Cambridge, CB2 0QQ</w:t>
      </w:r>
    </w:p>
    <w:p w14:paraId="51D52860" w14:textId="77777777" w:rsidR="00FB30AF" w:rsidRDefault="00FB30AF"/>
    <w:sectPr w:rsidR="00FB30AF" w:rsidSect="00793DB8">
      <w:headerReference w:type="default" r:id="rId8"/>
      <w:pgSz w:w="11907" w:h="16839" w:code="9"/>
      <w:pgMar w:top="709" w:right="1440" w:bottom="1440" w:left="1440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5448" w14:textId="77777777" w:rsidR="00F67AD7" w:rsidRDefault="00F67AD7" w:rsidP="00B8050F">
      <w:pPr>
        <w:spacing w:after="0" w:line="240" w:lineRule="auto"/>
      </w:pPr>
      <w:r>
        <w:separator/>
      </w:r>
    </w:p>
  </w:endnote>
  <w:endnote w:type="continuationSeparator" w:id="0">
    <w:p w14:paraId="76DA313D" w14:textId="77777777" w:rsidR="00F67AD7" w:rsidRDefault="00F67AD7" w:rsidP="00B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03E4" w14:textId="77777777" w:rsidR="00F67AD7" w:rsidRDefault="00F67AD7" w:rsidP="00B8050F">
      <w:pPr>
        <w:spacing w:after="0" w:line="240" w:lineRule="auto"/>
      </w:pPr>
      <w:r>
        <w:separator/>
      </w:r>
    </w:p>
  </w:footnote>
  <w:footnote w:type="continuationSeparator" w:id="0">
    <w:p w14:paraId="040F9E23" w14:textId="77777777" w:rsidR="00F67AD7" w:rsidRDefault="00F67AD7" w:rsidP="00B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92" w14:textId="77777777" w:rsidR="00B8050F" w:rsidRDefault="005120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7F5A57" wp14:editId="50B97E24">
          <wp:simplePos x="0" y="0"/>
          <wp:positionH relativeFrom="margin">
            <wp:posOffset>3042920</wp:posOffset>
          </wp:positionH>
          <wp:positionV relativeFrom="margin">
            <wp:posOffset>-933450</wp:posOffset>
          </wp:positionV>
          <wp:extent cx="3279775" cy="748030"/>
          <wp:effectExtent l="0" t="0" r="0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77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2059">
      <w:rPr>
        <w:noProof/>
        <w:lang w:eastAsia="en-GB"/>
      </w:rPr>
      <w:drawing>
        <wp:inline distT="0" distB="0" distL="0" distR="0" wp14:anchorId="7729104E" wp14:editId="7D636962">
          <wp:extent cx="1766689" cy="812800"/>
          <wp:effectExtent l="0" t="0" r="5080" b="6350"/>
          <wp:docPr id="13" name="Picture 8" descr="https://www.bsaci.org/BSACI%20logo%20RGB%20(2020).png">
            <a:extLst xmlns:a="http://schemas.openxmlformats.org/drawingml/2006/main">
              <a:ext uri="{FF2B5EF4-FFF2-40B4-BE49-F238E27FC236}">
                <a16:creationId xmlns:a16="http://schemas.microsoft.com/office/drawing/2014/main" id="{C49808A5-4760-4B84-8D20-D127A28CD2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https://www.bsaci.org/BSACI%20logo%20RGB%20(2020).png">
                    <a:extLst>
                      <a:ext uri="{FF2B5EF4-FFF2-40B4-BE49-F238E27FC236}">
                        <a16:creationId xmlns:a16="http://schemas.microsoft.com/office/drawing/2014/main" id="{C49808A5-4760-4B84-8D20-D127A28CD2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5" cy="81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F"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13DFC"/>
    <w:multiLevelType w:val="hybridMultilevel"/>
    <w:tmpl w:val="573AB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B8"/>
    <w:rsid w:val="000024D9"/>
    <w:rsid w:val="0006369F"/>
    <w:rsid w:val="000642EB"/>
    <w:rsid w:val="000D6022"/>
    <w:rsid w:val="000F60AF"/>
    <w:rsid w:val="0013536E"/>
    <w:rsid w:val="001863E6"/>
    <w:rsid w:val="001A370E"/>
    <w:rsid w:val="001B09D5"/>
    <w:rsid w:val="00216622"/>
    <w:rsid w:val="002F65DE"/>
    <w:rsid w:val="0030670F"/>
    <w:rsid w:val="003364DA"/>
    <w:rsid w:val="003B19A1"/>
    <w:rsid w:val="003E7A68"/>
    <w:rsid w:val="00423B68"/>
    <w:rsid w:val="004600BE"/>
    <w:rsid w:val="004C74C4"/>
    <w:rsid w:val="00512059"/>
    <w:rsid w:val="00604523"/>
    <w:rsid w:val="00692B05"/>
    <w:rsid w:val="00693B48"/>
    <w:rsid w:val="006C1E9D"/>
    <w:rsid w:val="00713E43"/>
    <w:rsid w:val="00723049"/>
    <w:rsid w:val="00793DB8"/>
    <w:rsid w:val="007F4137"/>
    <w:rsid w:val="007F7A18"/>
    <w:rsid w:val="00890261"/>
    <w:rsid w:val="008F2559"/>
    <w:rsid w:val="00950029"/>
    <w:rsid w:val="009D1860"/>
    <w:rsid w:val="00A202D6"/>
    <w:rsid w:val="00A561BE"/>
    <w:rsid w:val="00A57ACE"/>
    <w:rsid w:val="00B41AB6"/>
    <w:rsid w:val="00B701F3"/>
    <w:rsid w:val="00B8050F"/>
    <w:rsid w:val="00B821D9"/>
    <w:rsid w:val="00B90D2F"/>
    <w:rsid w:val="00BE5694"/>
    <w:rsid w:val="00BE7CF1"/>
    <w:rsid w:val="00D631E3"/>
    <w:rsid w:val="00D641EC"/>
    <w:rsid w:val="00DC3A83"/>
    <w:rsid w:val="00E04332"/>
    <w:rsid w:val="00EE790A"/>
    <w:rsid w:val="00F67AD7"/>
    <w:rsid w:val="00FA2771"/>
    <w:rsid w:val="00FB30AF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4AD4"/>
  <w15:docId w15:val="{C60B78B7-C9E4-4772-A503-B961882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3C3C3C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B8"/>
    <w:pPr>
      <w:spacing w:after="200" w:line="276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B8"/>
    <w:rPr>
      <w:rFonts w:asciiTheme="minorHAnsi" w:hAnsiTheme="minorHAnsi" w:cstheme="minorBidi"/>
      <w:bCs w:val="0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0F"/>
    <w:rPr>
      <w:rFonts w:ascii="Tahoma" w:hAnsi="Tahoma" w:cs="Tahoma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0F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0F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69E4-8CD7-4961-B9BC-D8BADF4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Carol</dc:creator>
  <cp:lastModifiedBy>Alison Cotuk</cp:lastModifiedBy>
  <cp:revision>2</cp:revision>
  <dcterms:created xsi:type="dcterms:W3CDTF">2022-04-11T09:30:00Z</dcterms:created>
  <dcterms:modified xsi:type="dcterms:W3CDTF">2022-04-11T09:30:00Z</dcterms:modified>
</cp:coreProperties>
</file>